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施工图设计正误案例对比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施工图设计正误案例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-建筑制图-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07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装饰-建筑制图-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